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9"/>
        <w:gridCol w:w="6095"/>
      </w:tblGrid>
      <w:tr w:rsidR="002914EE" w:rsidRPr="00F71229" w:rsidTr="00CD6621">
        <w:trPr>
          <w:trHeight w:val="330"/>
        </w:trPr>
        <w:tc>
          <w:tcPr>
            <w:tcW w:w="3149" w:type="dxa"/>
            <w:shd w:val="clear" w:color="auto" w:fill="auto"/>
          </w:tcPr>
          <w:p w:rsidR="002914EE" w:rsidRDefault="002914EE" w:rsidP="00CD6621">
            <w:pPr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</w:pPr>
            <w:r w:rsidRPr="00902355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مستوى:</w:t>
            </w:r>
            <w:r w:rsidRPr="0090235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C47CF8"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 xml:space="preserve">ثالثة </w:t>
            </w:r>
            <w:r w:rsidRPr="00902355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 متوسط</w:t>
            </w:r>
          </w:p>
          <w:p w:rsidR="00AE0FC6" w:rsidRPr="00F71229" w:rsidRDefault="00AE0FC6" w:rsidP="00CD66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2914EE" w:rsidRPr="00F71229" w:rsidRDefault="002914EE" w:rsidP="00C47C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2355">
              <w:rPr>
                <w:rFonts w:ascii="Andalus" w:hAnsi="Andalus" w:cs="Andalus"/>
                <w:b/>
                <w:bCs/>
                <w:color w:val="00B0F0"/>
                <w:sz w:val="44"/>
                <w:szCs w:val="44"/>
                <w:rtl/>
              </w:rPr>
              <w:t>المقطع التعلمي 6</w:t>
            </w:r>
            <w:r w:rsidRPr="00902355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: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7CF8">
              <w:rPr>
                <w:rFonts w:ascii="Andalus" w:hAnsi="Andalus" w:cs="Andalus" w:hint="cs"/>
                <w:b/>
                <w:bCs/>
                <w:sz w:val="72"/>
                <w:szCs w:val="72"/>
                <w:highlight w:val="yellow"/>
                <w:rtl/>
              </w:rPr>
              <w:t xml:space="preserve">الإنسحــــــــــــــــــــــــاب </w:t>
            </w:r>
          </w:p>
        </w:tc>
      </w:tr>
      <w:tr w:rsidR="002914EE" w:rsidRPr="00F71229" w:rsidTr="00CD6621">
        <w:trPr>
          <w:trHeight w:val="330"/>
        </w:trPr>
        <w:tc>
          <w:tcPr>
            <w:tcW w:w="3149" w:type="dxa"/>
            <w:shd w:val="clear" w:color="auto" w:fill="auto"/>
          </w:tcPr>
          <w:p w:rsidR="002914EE" w:rsidRPr="00F71229" w:rsidRDefault="002914EE" w:rsidP="00CD662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  <w:shd w:val="clear" w:color="auto" w:fill="auto"/>
          </w:tcPr>
          <w:p w:rsidR="002914EE" w:rsidRPr="00902355" w:rsidRDefault="002914EE" w:rsidP="002914EE">
            <w:pPr>
              <w:bidi/>
              <w:rPr>
                <w:b/>
                <w:bCs/>
                <w:color w:val="E36C0A"/>
                <w:sz w:val="28"/>
                <w:szCs w:val="28"/>
                <w:u w:val="single"/>
                <w:rtl/>
              </w:rPr>
            </w:pPr>
            <w:r w:rsidRPr="00902355">
              <w:rPr>
                <w:rFonts w:hint="cs"/>
                <w:b/>
                <w:bCs/>
                <w:color w:val="E36C0A"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2914EE" w:rsidRDefault="00C47CF8" w:rsidP="002914EE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نشاء مستقيمات متوازية </w:t>
            </w:r>
            <w:r w:rsidR="002914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914EE" w:rsidRDefault="00C47CF8" w:rsidP="00C47CF8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نشاء متوازي الأضلاع </w:t>
            </w:r>
            <w:r w:rsidR="002914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914EE" w:rsidRPr="00F71229" w:rsidRDefault="002914EE" w:rsidP="00C47CF8">
            <w:pPr>
              <w:bidi/>
              <w:spacing w:after="0" w:line="240" w:lineRule="auto"/>
              <w:ind w:left="720"/>
              <w:rPr>
                <w:b/>
                <w:bCs/>
                <w:sz w:val="28"/>
                <w:szCs w:val="28"/>
                <w:rtl/>
              </w:rPr>
            </w:pPr>
          </w:p>
          <w:p w:rsidR="002914EE" w:rsidRPr="00902355" w:rsidRDefault="002914EE" w:rsidP="002914EE">
            <w:pPr>
              <w:bidi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902355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2914EE" w:rsidRDefault="002914EE" w:rsidP="002914EE">
            <w:pPr>
              <w:numPr>
                <w:ilvl w:val="1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مادة و من الحياة اليومية مرتبطة باستخراج معطيات من مخططات، بيانات أو سندات و تنظيمها في جداول.</w:t>
            </w:r>
          </w:p>
          <w:p w:rsidR="002914EE" w:rsidRPr="00C47CF8" w:rsidRDefault="00C47CF8" w:rsidP="00C47CF8">
            <w:pPr>
              <w:numPr>
                <w:ilvl w:val="1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ستخرج معلومات معطاة في جداول أ</w:t>
            </w:r>
          </w:p>
          <w:p w:rsidR="002914EE" w:rsidRPr="00F265B0" w:rsidRDefault="002914EE" w:rsidP="002914EE">
            <w:pPr>
              <w:numPr>
                <w:ilvl w:val="1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914EE" w:rsidRDefault="00AE0FC6" w:rsidP="00106843">
      <w:pPr>
        <w:bidi/>
        <w:ind w:left="360"/>
        <w:rPr>
          <w:b/>
          <w:bCs/>
          <w:sz w:val="28"/>
          <w:szCs w:val="28"/>
          <w:rtl/>
        </w:rPr>
      </w:pPr>
      <w:r w:rsidRPr="00F35177"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1.45pt;height:50.9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الموارد المستهدفة : "/>
          </v:shape>
        </w:pict>
      </w:r>
    </w:p>
    <w:p w:rsidR="00106843" w:rsidRPr="00106843" w:rsidRDefault="00106843" w:rsidP="00AE0FC6">
      <w:pPr>
        <w:bidi/>
        <w:spacing w:after="0" w:line="240" w:lineRule="auto"/>
        <w:ind w:left="4896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2914EE" w:rsidRPr="00564D95" w:rsidTr="002914EE">
        <w:trPr>
          <w:trHeight w:val="349"/>
        </w:trPr>
        <w:tc>
          <w:tcPr>
            <w:tcW w:w="3511" w:type="dxa"/>
            <w:shd w:val="clear" w:color="auto" w:fill="auto"/>
          </w:tcPr>
          <w:p w:rsidR="002914EE" w:rsidRPr="00564D95" w:rsidRDefault="002914EE" w:rsidP="002914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2914EE" w:rsidRPr="00564D95" w:rsidRDefault="002914EE" w:rsidP="002914EE">
            <w:p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2914EE" w:rsidRPr="00564D95" w:rsidRDefault="002914EE" w:rsidP="002914EE">
            <w:p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2914EE" w:rsidRPr="00564D95" w:rsidTr="002914EE">
        <w:trPr>
          <w:trHeight w:val="349"/>
        </w:trPr>
        <w:tc>
          <w:tcPr>
            <w:tcW w:w="3511" w:type="dxa"/>
            <w:shd w:val="clear" w:color="auto" w:fill="auto"/>
          </w:tcPr>
          <w:p w:rsidR="002914EE" w:rsidRPr="00564D95" w:rsidRDefault="002914EE" w:rsidP="002914EE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2914EE" w:rsidRPr="00564D95" w:rsidRDefault="002914EE" w:rsidP="002914EE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2914EE" w:rsidRPr="00564D95" w:rsidRDefault="002914EE" w:rsidP="002914EE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2914EE" w:rsidRPr="00564D95" w:rsidRDefault="002914EE" w:rsidP="002914EE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2914EE" w:rsidRPr="00564D95" w:rsidRDefault="002914EE" w:rsidP="002914EE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2914EE" w:rsidRPr="00564D95" w:rsidRDefault="002914EE" w:rsidP="002914EE">
            <w:pPr>
              <w:numPr>
                <w:ilvl w:val="0"/>
                <w:numId w:val="3"/>
              </w:num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2914EE" w:rsidRPr="00564D95" w:rsidRDefault="002914EE" w:rsidP="002914E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73CBF" w:rsidRDefault="00073CBF" w:rsidP="00AE0FC6">
      <w:pPr>
        <w:bidi/>
      </w:pPr>
    </w:p>
    <w:p w:rsidR="00073CBF" w:rsidRDefault="00073CBF" w:rsidP="00416DAE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tl/>
        </w:rPr>
      </w:pPr>
    </w:p>
    <w:p w:rsidR="00416DAE" w:rsidRDefault="00416DAE" w:rsidP="00416DAE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</w:p>
    <w:p w:rsidR="00AE0FC6" w:rsidRDefault="00AE0FC6" w:rsidP="00AE0FC6">
      <w:pPr>
        <w:bidi/>
        <w:spacing w:after="0"/>
        <w:ind w:left="-283"/>
        <w:rPr>
          <w:rFonts w:hint="cs"/>
          <w:rtl/>
        </w:rPr>
      </w:pPr>
      <w:r>
        <w:rPr>
          <w:noProof/>
        </w:rPr>
        <w:lastRenderedPageBreak/>
        <w:pict>
          <v:roundrect id="_x0000_s1036" style="position:absolute;left:0;text-align:left;margin-left:202.35pt;margin-top:84.9pt;width:237.75pt;height:27.85pt;z-index:2516674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E0FC6" w:rsidRPr="00106843" w:rsidRDefault="00AE0FC6" w:rsidP="00AE0FC6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</w:rPr>
                  </w:pPr>
                  <w:r w:rsidRPr="00106843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36"/>
                      <w:szCs w:val="36"/>
                      <w:highlight w:val="yellow"/>
                      <w:rtl/>
                    </w:rPr>
                    <w:t>تعريف الإنسحاب انطلاقا من متوازي الأضلاع</w:t>
                  </w:r>
                  <w:r w:rsidRPr="00106843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5" type="#_x0000_t15" style="position:absolute;left:0;text-align:left;margin-left:440.1pt;margin-top:84.9pt;width:93.7pt;height:24.45pt;rotation:180;z-index:25166643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E0FC6" w:rsidRPr="00106843" w:rsidRDefault="00AE0FC6" w:rsidP="00AE0FC6">
                  <w:pPr>
                    <w:bidi/>
                    <w:rPr>
                      <w:rFonts w:ascii="Arabic Typesetting" w:hAnsi="Arabic Typesetting" w:cs="Arabic Typesetting"/>
                      <w:sz w:val="36"/>
                      <w:szCs w:val="36"/>
                    </w:rPr>
                  </w:pPr>
                  <w:r w:rsidRPr="00106843"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</w:rPr>
                    <w:t xml:space="preserve">الموارد المستهدفة </w:t>
                  </w:r>
                </w:p>
              </w:txbxContent>
            </v:textbox>
          </v:shape>
        </w:pict>
      </w:r>
    </w:p>
    <w:p w:rsidR="00905E5F" w:rsidRDefault="00905E5F" w:rsidP="00AE0FC6">
      <w:pPr>
        <w:bidi/>
        <w:spacing w:after="0"/>
      </w:pPr>
    </w:p>
    <w:p w:rsidR="00905E5F" w:rsidRDefault="00905E5F" w:rsidP="00905E5F">
      <w:pPr>
        <w:bidi/>
        <w:spacing w:after="0"/>
        <w:ind w:left="-283"/>
      </w:pPr>
    </w:p>
    <w:tbl>
      <w:tblPr>
        <w:tblStyle w:val="Grilledutableau"/>
        <w:bidiVisual/>
        <w:tblW w:w="11048" w:type="dxa"/>
        <w:tblInd w:w="-4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1409"/>
        <w:gridCol w:w="7654"/>
        <w:gridCol w:w="1985"/>
      </w:tblGrid>
      <w:tr w:rsidR="00416DAE" w:rsidTr="00416DAE">
        <w:trPr>
          <w:trHeight w:val="403"/>
        </w:trPr>
        <w:tc>
          <w:tcPr>
            <w:tcW w:w="1409" w:type="dxa"/>
          </w:tcPr>
          <w:p w:rsidR="00416DAE" w:rsidRPr="00416DAE" w:rsidRDefault="00416DAE" w:rsidP="00416DAE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16DA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راحـــل</w:t>
            </w:r>
          </w:p>
        </w:tc>
        <w:tc>
          <w:tcPr>
            <w:tcW w:w="7654" w:type="dxa"/>
          </w:tcPr>
          <w:p w:rsidR="00416DAE" w:rsidRPr="00F24FDA" w:rsidRDefault="00416DAE" w:rsidP="00416DA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F24FDA"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  <w:t>سير</w:t>
            </w:r>
            <w:r w:rsidRPr="00F24FDA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 xml:space="preserve"> </w:t>
            </w:r>
            <w:r w:rsidRPr="00F24FDA">
              <w:rPr>
                <w:rFonts w:ascii="Arabic Typesetting" w:hAnsi="Arabic Typesetting" w:cs="Arabic Typesetting"/>
                <w:b/>
                <w:bCs/>
                <w:color w:val="00B0F0"/>
                <w:sz w:val="40"/>
                <w:szCs w:val="40"/>
                <w:rtl/>
              </w:rPr>
              <w:t xml:space="preserve">التعلمـــــــــــــــــــــــــــــات </w:t>
            </w:r>
          </w:p>
        </w:tc>
        <w:tc>
          <w:tcPr>
            <w:tcW w:w="1985" w:type="dxa"/>
          </w:tcPr>
          <w:p w:rsidR="00416DAE" w:rsidRPr="00F24FDA" w:rsidRDefault="00416DAE" w:rsidP="00F24FDA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B0F0"/>
                <w:sz w:val="40"/>
                <w:szCs w:val="40"/>
                <w:rtl/>
              </w:rPr>
            </w:pPr>
            <w:r w:rsidRPr="00F24FDA">
              <w:rPr>
                <w:rFonts w:ascii="Arabic Typesetting" w:hAnsi="Arabic Typesetting" w:cs="Arabic Typesetting"/>
                <w:b/>
                <w:bCs/>
                <w:color w:val="00B0F0"/>
                <w:sz w:val="40"/>
                <w:szCs w:val="40"/>
                <w:rtl/>
              </w:rPr>
              <w:t>التقويم</w:t>
            </w:r>
          </w:p>
        </w:tc>
      </w:tr>
      <w:tr w:rsidR="00416DAE" w:rsidTr="00416DAE">
        <w:trPr>
          <w:trHeight w:val="274"/>
        </w:trPr>
        <w:tc>
          <w:tcPr>
            <w:tcW w:w="1409" w:type="dxa"/>
          </w:tcPr>
          <w:p w:rsidR="00416DAE" w:rsidRDefault="00416DAE" w:rsidP="00416DAE">
            <w:pPr>
              <w:bidi/>
              <w:rPr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وضعية الإنطلاق </w:t>
            </w:r>
          </w:p>
          <w:p w:rsidR="00416DAE" w:rsidRPr="00920575" w:rsidRDefault="00416DAE" w:rsidP="00416DAE">
            <w:pPr>
              <w:bidi/>
              <w:rPr>
                <w:color w:val="7030A0"/>
                <w:sz w:val="32"/>
                <w:szCs w:val="32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32"/>
                <w:szCs w:val="32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وضعي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ــــ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ة 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بنـــــاء ال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تعل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ـــــــ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</w:t>
            </w: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بناء</w:t>
            </w:r>
            <w:r w:rsidRPr="00920575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موارد</w:t>
            </w: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Pr="00920575" w:rsidRDefault="00416DAE" w:rsidP="00416DAE">
            <w:pPr>
              <w:bidi/>
              <w:rPr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عادة الاستثمار</w:t>
            </w: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  <w:p w:rsidR="00416DAE" w:rsidRDefault="00416DAE" w:rsidP="00416DAE">
            <w:pPr>
              <w:bidi/>
              <w:rPr>
                <w:rtl/>
              </w:rPr>
            </w:pPr>
          </w:p>
        </w:tc>
        <w:tc>
          <w:tcPr>
            <w:tcW w:w="7654" w:type="dxa"/>
          </w:tcPr>
          <w:p w:rsidR="00B60036" w:rsidRPr="00B60036" w:rsidRDefault="00B60036" w:rsidP="00B60036">
            <w:pPr>
              <w:jc w:val="right"/>
              <w:rPr>
                <w:rFonts w:ascii="Arabic Typesetting" w:hAnsi="Arabic Typesetting" w:cs="Arabic Typesetting"/>
                <w:b/>
                <w:bCs/>
                <w:color w:val="00B050"/>
                <w:sz w:val="40"/>
                <w:szCs w:val="40"/>
                <w:u w:val="single"/>
                <w:rtl/>
                <w:lang w:bidi="ar-DZ"/>
              </w:rPr>
            </w:pPr>
            <w:r w:rsidRPr="00B60036">
              <w:rPr>
                <w:rFonts w:ascii="Arabic Typesetting" w:hAnsi="Arabic Typesetting" w:cs="Arabic Typesetting" w:hint="cs"/>
                <w:b/>
                <w:bCs/>
                <w:color w:val="00B050"/>
                <w:sz w:val="40"/>
                <w:szCs w:val="40"/>
                <w:u w:val="single"/>
                <w:rtl/>
                <w:lang w:bidi="ar-DZ"/>
              </w:rPr>
              <w:t>أستعد رقم 1، 2، 3 ص 183</w:t>
            </w:r>
          </w:p>
          <w:p w:rsidR="00B60036" w:rsidRPr="00CF122E" w:rsidRDefault="00B60036" w:rsidP="00B60036">
            <w:pPr>
              <w:jc w:val="right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</w:p>
          <w:p w:rsidR="00B60036" w:rsidRPr="00B60036" w:rsidRDefault="00B60036" w:rsidP="00B60036">
            <w:pPr>
              <w:jc w:val="right"/>
              <w:rPr>
                <w:rFonts w:ascii="Arabic Typesetting" w:hAnsi="Arabic Typesetting" w:cs="Arabic Typesetting"/>
                <w:b/>
                <w:bCs/>
                <w:color w:val="00B050"/>
                <w:sz w:val="40"/>
                <w:szCs w:val="40"/>
                <w:u w:val="single"/>
                <w:rtl/>
                <w:lang w:bidi="ar-DZ"/>
              </w:rPr>
            </w:pPr>
            <w:r w:rsidRPr="00B60036">
              <w:rPr>
                <w:rFonts w:ascii="Arabic Typesetting" w:hAnsi="Arabic Typesetting" w:cs="Arabic Typesetting" w:hint="cs"/>
                <w:b/>
                <w:bCs/>
                <w:color w:val="00B050"/>
                <w:sz w:val="40"/>
                <w:szCs w:val="40"/>
                <w:u w:val="single"/>
                <w:rtl/>
                <w:lang w:bidi="ar-DZ"/>
              </w:rPr>
              <w:t>أكتشف رقم  1 ص 184</w:t>
            </w:r>
          </w:p>
          <w:p w:rsidR="00B60036" w:rsidRPr="00B60036" w:rsidRDefault="00B60036" w:rsidP="00B60036">
            <w:pPr>
              <w:pStyle w:val="Paragraphedeliste"/>
              <w:numPr>
                <w:ilvl w:val="0"/>
                <w:numId w:val="6"/>
              </w:num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B6003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اتمام </w:t>
            </w:r>
            <w:r w:rsidRPr="000D3055">
              <w:rPr>
                <w:rFonts w:ascii="Arabic Typesetting" w:hAnsi="Arabic Typesetting" w:cs="Arabic Typesetting" w:hint="cs"/>
                <w:color w:val="E36C0A" w:themeColor="accent6" w:themeShade="BF"/>
                <w:sz w:val="36"/>
                <w:szCs w:val="36"/>
                <w:highlight w:val="yellow"/>
                <w:rtl/>
                <w:lang w:bidi="ar-DZ"/>
              </w:rPr>
              <w:t>متوازي الأضلاع</w:t>
            </w:r>
            <w:r w:rsidRPr="00B60036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46"/>
              <w:gridCol w:w="2692"/>
            </w:tblGrid>
            <w:tr w:rsidR="00B60036" w:rsidRPr="00B60036" w:rsidTr="00CD6621">
              <w:tc>
                <w:tcPr>
                  <w:tcW w:w="3695" w:type="dxa"/>
                  <w:vAlign w:val="center"/>
                </w:tcPr>
                <w:p w:rsidR="00B60036" w:rsidRPr="00B60036" w:rsidRDefault="00B60036" w:rsidP="00CD6621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B60036">
                    <w:rPr>
                      <w:rFonts w:ascii="Arabic Typesetting" w:hAnsi="Arabic Typesetting" w:cs="Arabic Typesetting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876550" cy="1790700"/>
                        <wp:effectExtent l="0" t="0" r="0" b="0"/>
                        <wp:docPr id="1" name="Image 1" descr="C:\Users\LOUAFI\Desktop\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AFI\Desktop\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5" w:type="dxa"/>
                </w:tcPr>
                <w:p w:rsidR="00B60036" w:rsidRPr="00B60036" w:rsidRDefault="00B60036" w:rsidP="00CD6621">
                  <w:pPr>
                    <w:bidi/>
                    <w:rPr>
                      <w:rFonts w:ascii="Arabic Typesetting" w:hAnsi="Arabic Typesetting" w:cs="Arabic Typesetting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B60036">
                    <w:rPr>
                      <w:rFonts w:ascii="Arabic Typesetting" w:hAnsi="Arabic Typesetting" w:cs="Arabic Typesetting" w:hint="cs"/>
                      <w:sz w:val="36"/>
                      <w:szCs w:val="36"/>
                      <w:rtl/>
                      <w:lang w:bidi="ar-DZ"/>
                    </w:rPr>
                    <w:t xml:space="preserve">2) </w:t>
                  </w:r>
                  <w:r w:rsidRPr="000D3055">
                    <w:rPr>
                      <w:rFonts w:ascii="Arabic Typesetting" w:hAnsi="Arabic Typesetting" w:cs="Arabic Typesetting" w:hint="cs"/>
                      <w:color w:val="E36C0A" w:themeColor="accent6" w:themeShade="BF"/>
                      <w:sz w:val="36"/>
                      <w:szCs w:val="36"/>
                      <w:rtl/>
                      <w:lang w:bidi="ar-DZ"/>
                    </w:rPr>
                    <w:t>المستقيمات المتوازية :</w:t>
                  </w:r>
                </w:p>
                <w:p w:rsidR="00B60036" w:rsidRPr="00B60036" w:rsidRDefault="00F35177" w:rsidP="00CD6621">
                  <w:pPr>
                    <w:bidi/>
                    <w:rPr>
                      <w:rFonts w:ascii="Arabic Typesetting" w:hAnsi="Arabic Typesetting" w:cs="Arabic Typesetting"/>
                      <w:i/>
                      <w:sz w:val="36"/>
                      <w:szCs w:val="36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  <w:lang w:bidi="ar-DZ"/>
                            </w:rPr>
                            <m:t>AB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  <w:lang w:bidi="ar-DZ"/>
                        </w:rPr>
                        <m:t>//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  <w:lang w:bidi="ar-DZ"/>
                            </w:rPr>
                            <m:t>CD</m:t>
                          </m:r>
                        </m:e>
                      </m:d>
                    </m:oMath>
                  </m:oMathPara>
                </w:p>
                <w:p w:rsidR="00B60036" w:rsidRPr="00B60036" w:rsidRDefault="00F35177" w:rsidP="00CD6621">
                  <w:pPr>
                    <w:bidi/>
                    <w:rPr>
                      <w:rFonts w:ascii="Arabic Typesetting" w:hAnsi="Arabic Typesetting" w:cs="Arabic Typesetting"/>
                      <w:i/>
                      <w:sz w:val="36"/>
                      <w:szCs w:val="36"/>
                      <w:lang w:bidi="ar-DZ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  <w:lang w:bidi="ar-DZ"/>
                            </w:rPr>
                            <m:t>A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abic Typesetting"/>
                          <w:sz w:val="36"/>
                          <w:szCs w:val="36"/>
                          <w:lang w:bidi="ar-DZ"/>
                        </w:rPr>
                        <m:t>//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sz w:val="36"/>
                              <w:szCs w:val="36"/>
                              <w:lang w:bidi="ar-DZ"/>
                            </w:rPr>
                            <m:t>BC</m:t>
                          </m:r>
                        </m:e>
                      </m:d>
                    </m:oMath>
                  </m:oMathPara>
                </w:p>
                <w:p w:rsidR="00B60036" w:rsidRPr="000D3055" w:rsidRDefault="00B60036" w:rsidP="00CD6621">
                  <w:pPr>
                    <w:bidi/>
                    <w:rPr>
                      <w:rFonts w:ascii="Arabic Typesetting" w:hAnsi="Arabic Typesetting" w:cs="Arabic Typesetting"/>
                      <w:i/>
                      <w:sz w:val="36"/>
                      <w:szCs w:val="36"/>
                      <w:rtl/>
                      <w:lang w:bidi="ar-DZ"/>
                    </w:rPr>
                  </w:pPr>
                  <w:r w:rsidRPr="000D3055">
                    <w:rPr>
                      <w:rFonts w:ascii="Arabic Typesetting" w:hAnsi="Arabic Typesetting" w:cs="Arabic Typesetting" w:hint="cs"/>
                      <w:i/>
                      <w:sz w:val="36"/>
                      <w:szCs w:val="36"/>
                      <w:rtl/>
                      <w:lang w:bidi="ar-DZ"/>
                    </w:rPr>
                    <w:t xml:space="preserve">3) </w:t>
                  </w:r>
                  <w:r w:rsidRPr="000D3055">
                    <w:rPr>
                      <w:rFonts w:ascii="Arabic Typesetting" w:hAnsi="Arabic Typesetting" w:cs="Arabic Typesetting" w:hint="cs"/>
                      <w:i/>
                      <w:color w:val="E36C0A" w:themeColor="accent6" w:themeShade="BF"/>
                      <w:sz w:val="36"/>
                      <w:szCs w:val="36"/>
                      <w:rtl/>
                      <w:lang w:bidi="ar-DZ"/>
                    </w:rPr>
                    <w:t>القطع المتساوية</w:t>
                  </w:r>
                  <w:r w:rsidRPr="000D3055">
                    <w:rPr>
                      <w:rFonts w:ascii="Arabic Typesetting" w:hAnsi="Arabic Typesetting" w:cs="Arabic Typesetting" w:hint="cs"/>
                      <w:i/>
                      <w:sz w:val="36"/>
                      <w:szCs w:val="36"/>
                      <w:rtl/>
                      <w:lang w:bidi="ar-DZ"/>
                    </w:rPr>
                    <w:t xml:space="preserve"> :</w:t>
                  </w:r>
                </w:p>
                <w:p w:rsidR="00B60036" w:rsidRPr="00B60036" w:rsidRDefault="00B60036" w:rsidP="00CD6621">
                  <w:pPr>
                    <w:bidi/>
                    <w:rPr>
                      <w:rFonts w:ascii="Arabic Typesetting" w:hAnsi="Arabic Typesetting" w:cs="Arabic Typesetting"/>
                      <w:i/>
                      <w:sz w:val="36"/>
                      <w:szCs w:val="36"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ypesetting"/>
                          <w:sz w:val="36"/>
                          <w:szCs w:val="36"/>
                          <w:lang w:bidi="ar-DZ"/>
                        </w:rPr>
                        <m:t>AB=CD</m:t>
                      </m:r>
                    </m:oMath>
                  </m:oMathPara>
                </w:p>
                <w:p w:rsidR="00B60036" w:rsidRPr="00B60036" w:rsidRDefault="00B60036" w:rsidP="00CD6621">
                  <w:pPr>
                    <w:bidi/>
                    <w:rPr>
                      <w:rFonts w:ascii="Arabic Typesetting" w:hAnsi="Arabic Typesetting" w:cs="Arabic Typesetting"/>
                      <w:i/>
                      <w:sz w:val="36"/>
                      <w:szCs w:val="36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 w:cs="Arabic Typesetting"/>
                          <w:sz w:val="36"/>
                          <w:szCs w:val="36"/>
                          <w:lang w:bidi="ar-DZ"/>
                        </w:rPr>
                        <m:t>AD=BC</m:t>
                      </m:r>
                    </m:oMath>
                  </m:oMathPara>
                </w:p>
              </w:tc>
            </w:tr>
          </w:tbl>
          <w:p w:rsidR="00B60036" w:rsidRPr="000D3055" w:rsidRDefault="000D3055" w:rsidP="00B60036">
            <w:pPr>
              <w:bidi/>
              <w:rPr>
                <w:rFonts w:ascii="Arabic Typesetting" w:hAnsi="Arabic Typesetting" w:cs="Arabic Typesetting"/>
                <w:b/>
                <w:bCs/>
                <w:i/>
                <w:iCs/>
                <w:color w:val="7030A0"/>
                <w:sz w:val="36"/>
                <w:szCs w:val="36"/>
                <w:lang w:val="en-US"/>
              </w:rPr>
            </w:pPr>
            <w:r w:rsidRPr="000D3055">
              <w:rPr>
                <w:rFonts w:ascii="Arabic Typesetting" w:hAnsi="Arabic Typesetting" w:cs="Arabic Typesetting" w:hint="cs"/>
                <w:b/>
                <w:bCs/>
                <w:i/>
                <w:iCs/>
                <w:color w:val="7030A0"/>
                <w:sz w:val="36"/>
                <w:szCs w:val="36"/>
                <w:rtl/>
                <w:lang w:bidi="ar-DZ"/>
              </w:rPr>
              <w:t>نقول ان</w:t>
            </w:r>
            <w:r>
              <w:rPr>
                <w:rFonts w:ascii="Arabic Typesetting" w:hAnsi="Arabic Typesetting" w:cs="Arabic Typesetting" w:hint="cs"/>
                <w:b/>
                <w:bCs/>
                <w:i/>
                <w:iCs/>
                <w:color w:val="7030A0"/>
                <w:sz w:val="36"/>
                <w:szCs w:val="36"/>
                <w:rtl/>
              </w:rPr>
              <w:t xml:space="preserve"> النقطة </w:t>
            </w:r>
            <w:r w:rsidRPr="000D3055">
              <w:rPr>
                <w:rFonts w:ascii="Arabic Typesetting" w:hAnsi="Arabic Typesetting" w:cs="Arabic Typesetting" w:hint="cs"/>
                <w:b/>
                <w:bCs/>
                <w:i/>
                <w:iCs/>
                <w:color w:val="7030A0"/>
                <w:sz w:val="36"/>
                <w:szCs w:val="36"/>
                <w:rtl/>
                <w:lang w:bidi="ar-DZ"/>
              </w:rPr>
              <w:t xml:space="preserve">َ </w:t>
            </w:r>
            <w:r w:rsidRPr="000D3055">
              <w:rPr>
                <w:rFonts w:ascii="Arabic Typesetting" w:hAnsi="Arabic Typesetting" w:cs="Arabic Typesetting"/>
                <w:b/>
                <w:bCs/>
                <w:i/>
                <w:iCs/>
                <w:color w:val="7030A0"/>
                <w:sz w:val="36"/>
                <w:szCs w:val="36"/>
                <w:lang w:val="en-US" w:bidi="ar-DZ"/>
              </w:rPr>
              <w:t>C</w:t>
            </w:r>
            <w:r w:rsidRPr="000D3055">
              <w:rPr>
                <w:rFonts w:ascii="Arabic Typesetting" w:hAnsi="Arabic Typesetting" w:cs="Arabic Typesetting" w:hint="cs"/>
                <w:b/>
                <w:bCs/>
                <w:i/>
                <w:iCs/>
                <w:color w:val="7030A0"/>
                <w:sz w:val="36"/>
                <w:szCs w:val="36"/>
                <w:rtl/>
              </w:rPr>
              <w:t xml:space="preserve"> صورة النقطة </w:t>
            </w:r>
            <w:r w:rsidRPr="000D3055">
              <w:rPr>
                <w:rFonts w:ascii="Arabic Typesetting" w:hAnsi="Arabic Typesetting" w:cs="Arabic Typesetting"/>
                <w:b/>
                <w:bCs/>
                <w:i/>
                <w:iCs/>
                <w:color w:val="7030A0"/>
                <w:sz w:val="36"/>
                <w:szCs w:val="36"/>
                <w:lang w:val="en-US"/>
              </w:rPr>
              <w:t>D</w:t>
            </w:r>
            <w:r w:rsidRPr="000D3055">
              <w:rPr>
                <w:rFonts w:ascii="Arabic Typesetting" w:hAnsi="Arabic Typesetting" w:cs="Arabic Typesetting" w:hint="cs"/>
                <w:b/>
                <w:bCs/>
                <w:i/>
                <w:iCs/>
                <w:color w:val="FF0000"/>
                <w:sz w:val="36"/>
                <w:szCs w:val="36"/>
                <w:rtl/>
                <w:lang w:val="en-US"/>
              </w:rPr>
              <w:t xml:space="preserve"> بالإنسحاب</w:t>
            </w:r>
            <w:r w:rsidRPr="000D3055">
              <w:rPr>
                <w:rFonts w:ascii="Arabic Typesetting" w:hAnsi="Arabic Typesetting" w:cs="Arabic Typesetting" w:hint="cs"/>
                <w:b/>
                <w:bCs/>
                <w:i/>
                <w:iCs/>
                <w:color w:val="7030A0"/>
                <w:sz w:val="36"/>
                <w:szCs w:val="36"/>
                <w:rtl/>
                <w:lang w:val="en-US"/>
              </w:rPr>
              <w:t xml:space="preserve"> الذي يحول </w:t>
            </w:r>
            <w:r w:rsidRPr="000D3055">
              <w:rPr>
                <w:rFonts w:ascii="Arabic Typesetting" w:hAnsi="Arabic Typesetting" w:cs="Arabic Typesetting"/>
                <w:b/>
                <w:bCs/>
                <w:i/>
                <w:iCs/>
                <w:color w:val="7030A0"/>
                <w:sz w:val="36"/>
                <w:szCs w:val="36"/>
              </w:rPr>
              <w:t>A</w:t>
            </w:r>
            <w:r w:rsidRPr="000D3055">
              <w:rPr>
                <w:rFonts w:ascii="Arabic Typesetting" w:hAnsi="Arabic Typesetting" w:cs="Arabic Typesetting" w:hint="cs"/>
                <w:b/>
                <w:bCs/>
                <w:i/>
                <w:iCs/>
                <w:color w:val="7030A0"/>
                <w:sz w:val="36"/>
                <w:szCs w:val="36"/>
                <w:rtl/>
              </w:rPr>
              <w:t xml:space="preserve"> الـــــى </w:t>
            </w:r>
            <w:r w:rsidRPr="000D3055">
              <w:rPr>
                <w:rFonts w:ascii="Arabic Typesetting" w:hAnsi="Arabic Typesetting" w:cs="Arabic Typesetting"/>
                <w:b/>
                <w:bCs/>
                <w:i/>
                <w:iCs/>
                <w:color w:val="7030A0"/>
                <w:sz w:val="36"/>
                <w:szCs w:val="36"/>
                <w:lang w:val="en-US"/>
              </w:rPr>
              <w:t>B</w:t>
            </w:r>
          </w:p>
          <w:p w:rsidR="00B60036" w:rsidRPr="00B60036" w:rsidRDefault="00B60036" w:rsidP="00B6003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:rsidR="00B60036" w:rsidRPr="000D3055" w:rsidRDefault="000D3055" w:rsidP="00B60036">
            <w:pPr>
              <w:bidi/>
              <w:rPr>
                <w:rFonts w:ascii="Arabic Typesetting" w:hAnsi="Arabic Typesetting" w:cs="Arabic Typesetting"/>
                <w:b/>
                <w:bCs/>
                <w:color w:val="00B050"/>
                <w:sz w:val="36"/>
                <w:szCs w:val="36"/>
                <w:u w:val="single"/>
                <w:rtl/>
                <w:lang w:bidi="ar-DZ"/>
              </w:rPr>
            </w:pPr>
            <w:r w:rsidRPr="000D3055">
              <w:rPr>
                <w:rFonts w:ascii="Arabic Typesetting" w:hAnsi="Arabic Typesetting" w:cs="Arabic Typesetting" w:hint="cs"/>
                <w:b/>
                <w:bCs/>
                <w:color w:val="00B050"/>
                <w:sz w:val="36"/>
                <w:szCs w:val="36"/>
                <w:u w:val="single"/>
                <w:rtl/>
                <w:lang w:bidi="ar-DZ"/>
              </w:rPr>
              <w:t>أحوصل تعلماتي رقم 1</w:t>
            </w:r>
            <w:r w:rsidR="00B60036" w:rsidRPr="000D3055">
              <w:rPr>
                <w:rFonts w:ascii="Arabic Typesetting" w:hAnsi="Arabic Typesetting" w:cs="Arabic Typesetting" w:hint="cs"/>
                <w:b/>
                <w:bCs/>
                <w:color w:val="00B050"/>
                <w:sz w:val="36"/>
                <w:szCs w:val="36"/>
                <w:u w:val="single"/>
                <w:rtl/>
                <w:lang w:bidi="ar-DZ"/>
              </w:rPr>
              <w:t xml:space="preserve"> ص 186</w:t>
            </w:r>
          </w:p>
          <w:p w:rsidR="00B60036" w:rsidRPr="00B60036" w:rsidRDefault="00F35177" w:rsidP="00B6003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noProof/>
                <w:sz w:val="36"/>
                <w:szCs w:val="36"/>
                <w:rtl/>
              </w:rPr>
              <w:pict>
                <v:roundrect id="_x0000_s1028" style="position:absolute;left:0;text-align:left;margin-left:-.55pt;margin-top:5.65pt;width:373.6pt;height:243.15pt;z-index:251660288" arcsize="10923f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28">
                    <w:txbxContent>
                      <w:p w:rsidR="00754FA1" w:rsidRDefault="00754FA1" w:rsidP="00754FA1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TimesNewRomanPS-BoldMT" w:cs="TimesNewRomanPS-BoldMT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  <w:p w:rsidR="00754FA1" w:rsidRDefault="00754FA1" w:rsidP="000D305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NewRomanPS-BoldMT" w:cs="TimesNewRomanPS-BoldMT"/>
                            <w:b/>
                            <w:bCs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TimesNewRomanPS-BoldMT" w:cs="TimesNewRomanPS-BoldMT" w:hint="cs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4257675" cy="2308010"/>
                              <wp:effectExtent l="19050" t="0" r="9525" b="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7675" cy="230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D3055" w:rsidRDefault="000D3055" w:rsidP="00754FA1">
                        <w:pPr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oundrect>
              </w:pict>
            </w:r>
          </w:p>
          <w:p w:rsidR="00416DAE" w:rsidRDefault="00416DAE" w:rsidP="00416DAE">
            <w:pPr>
              <w:bidi/>
              <w:rPr>
                <w:rtl/>
              </w:rPr>
            </w:pPr>
          </w:p>
        </w:tc>
        <w:tc>
          <w:tcPr>
            <w:tcW w:w="1985" w:type="dxa"/>
          </w:tcPr>
          <w:p w:rsidR="00F24FDA" w:rsidRPr="00F24FDA" w:rsidRDefault="00F24FDA" w:rsidP="00416DAE">
            <w:pPr>
              <w:bidi/>
              <w:rPr>
                <w:color w:val="00B0F0"/>
                <w:rtl/>
              </w:rPr>
            </w:pPr>
          </w:p>
          <w:p w:rsidR="00F24FDA" w:rsidRPr="00F24FDA" w:rsidRDefault="00F24FDA" w:rsidP="00F24FDA">
            <w:pPr>
              <w:bidi/>
              <w:rPr>
                <w:color w:val="00B0F0"/>
                <w:rtl/>
              </w:rPr>
            </w:pPr>
          </w:p>
          <w:p w:rsidR="00F24FDA" w:rsidRPr="00F24FDA" w:rsidRDefault="00F24FDA" w:rsidP="00F24FDA">
            <w:pPr>
              <w:bidi/>
              <w:rPr>
                <w:color w:val="00B0F0"/>
                <w:rtl/>
              </w:rPr>
            </w:pPr>
          </w:p>
          <w:p w:rsidR="00F24FDA" w:rsidRPr="00F24FDA" w:rsidRDefault="00F24FDA" w:rsidP="00F24FDA">
            <w:pPr>
              <w:bidi/>
              <w:rPr>
                <w:color w:val="00B0F0"/>
                <w:rtl/>
              </w:rPr>
            </w:pPr>
          </w:p>
          <w:p w:rsidR="00416DAE" w:rsidRPr="00F24FDA" w:rsidRDefault="00416DAE" w:rsidP="00F24FDA">
            <w:pPr>
              <w:bidi/>
              <w:rPr>
                <w:color w:val="00B0F0"/>
                <w:rtl/>
              </w:rPr>
            </w:pPr>
          </w:p>
          <w:p w:rsidR="00F24FDA" w:rsidRPr="00F24FDA" w:rsidRDefault="00F24FDA" w:rsidP="00F24FDA">
            <w:pPr>
              <w:bidi/>
              <w:rPr>
                <w:color w:val="00B0F0"/>
                <w:rtl/>
              </w:rPr>
            </w:pPr>
          </w:p>
          <w:p w:rsidR="00F24FDA" w:rsidRPr="00F24FDA" w:rsidRDefault="00F24FDA" w:rsidP="00F24FDA">
            <w:pPr>
              <w:bidi/>
              <w:rPr>
                <w:rFonts w:ascii="Andalus" w:hAnsi="Andalus" w:cs="Andalus"/>
                <w:b/>
                <w:bCs/>
                <w:color w:val="00B0F0"/>
                <w:sz w:val="28"/>
                <w:szCs w:val="28"/>
                <w:rtl/>
              </w:rPr>
            </w:pPr>
            <w:r w:rsidRPr="00F24FDA">
              <w:rPr>
                <w:rFonts w:ascii="Andalus" w:hAnsi="Andalus" w:cs="Andalus"/>
                <w:b/>
                <w:bCs/>
                <w:color w:val="00B0F0"/>
                <w:sz w:val="28"/>
                <w:szCs w:val="28"/>
                <w:rtl/>
              </w:rPr>
              <w:t xml:space="preserve">اتمام متوازي الأضلاع بطريقتين </w:t>
            </w:r>
          </w:p>
        </w:tc>
      </w:tr>
    </w:tbl>
    <w:p w:rsidR="00073CBF" w:rsidRDefault="00073CBF" w:rsidP="00416DAE">
      <w:pPr>
        <w:bidi/>
        <w:spacing w:after="0"/>
        <w:ind w:left="-1134"/>
      </w:pPr>
    </w:p>
    <w:p w:rsidR="00073CBF" w:rsidRDefault="00073CBF" w:rsidP="00073CBF">
      <w:pPr>
        <w:tabs>
          <w:tab w:val="left" w:pos="1467"/>
        </w:tabs>
        <w:bidi/>
      </w:pPr>
    </w:p>
    <w:p w:rsidR="005E5009" w:rsidRPr="00073CBF" w:rsidRDefault="005E5009" w:rsidP="005E5009">
      <w:pPr>
        <w:tabs>
          <w:tab w:val="left" w:pos="1467"/>
        </w:tabs>
        <w:bidi/>
      </w:pPr>
    </w:p>
    <w:p w:rsidR="00073CBF" w:rsidRDefault="00073CBF" w:rsidP="00073CBF">
      <w:pPr>
        <w:tabs>
          <w:tab w:val="left" w:pos="1467"/>
        </w:tabs>
        <w:bidi/>
        <w:ind w:left="-1134"/>
      </w:pPr>
    </w:p>
    <w:p w:rsidR="00073CBF" w:rsidRDefault="00073CBF" w:rsidP="00073CBF">
      <w:pPr>
        <w:bidi/>
        <w:ind w:left="-1134"/>
      </w:pPr>
    </w:p>
    <w:p w:rsidR="00073CBF" w:rsidRDefault="00073CBF" w:rsidP="00073CBF">
      <w:pPr>
        <w:bidi/>
        <w:ind w:left="-1134"/>
      </w:pPr>
    </w:p>
    <w:p w:rsidR="00073CBF" w:rsidRDefault="00073CBF" w:rsidP="00073CBF">
      <w:pPr>
        <w:bidi/>
        <w:ind w:left="-1134"/>
      </w:pPr>
    </w:p>
    <w:p w:rsidR="00073CBF" w:rsidRDefault="00073CBF" w:rsidP="00073CBF">
      <w:pPr>
        <w:bidi/>
        <w:ind w:left="-1134"/>
      </w:pPr>
    </w:p>
    <w:p w:rsidR="00073CBF" w:rsidRDefault="00073CBF" w:rsidP="00073CBF">
      <w:pPr>
        <w:bidi/>
        <w:ind w:left="-1134"/>
      </w:pPr>
    </w:p>
    <w:p w:rsidR="00073CBF" w:rsidRDefault="00073CBF" w:rsidP="00073CBF">
      <w:pPr>
        <w:bidi/>
        <w:ind w:left="-1134"/>
      </w:pPr>
    </w:p>
    <w:p w:rsidR="00073CBF" w:rsidRDefault="00073CBF" w:rsidP="00073CBF">
      <w:pPr>
        <w:bidi/>
        <w:ind w:left="-1134"/>
      </w:pPr>
    </w:p>
    <w:p w:rsidR="00073CBF" w:rsidRDefault="00073CBF" w:rsidP="00073CBF">
      <w:pPr>
        <w:bidi/>
        <w:ind w:left="-1134"/>
      </w:pPr>
    </w:p>
    <w:sectPr w:rsidR="00073CBF" w:rsidSect="00416DAE">
      <w:headerReference w:type="default" r:id="rId12"/>
      <w:pgSz w:w="11906" w:h="16838"/>
      <w:pgMar w:top="284" w:right="849" w:bottom="1417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AA" w:rsidRDefault="00712FAA" w:rsidP="002914EE">
      <w:pPr>
        <w:spacing w:after="0" w:line="240" w:lineRule="auto"/>
      </w:pPr>
      <w:r>
        <w:separator/>
      </w:r>
    </w:p>
  </w:endnote>
  <w:endnote w:type="continuationSeparator" w:id="1">
    <w:p w:rsidR="00712FAA" w:rsidRDefault="00712FAA" w:rsidP="0029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AA" w:rsidRDefault="00712FAA" w:rsidP="002914EE">
      <w:pPr>
        <w:spacing w:after="0" w:line="240" w:lineRule="auto"/>
      </w:pPr>
      <w:r>
        <w:separator/>
      </w:r>
    </w:p>
  </w:footnote>
  <w:footnote w:type="continuationSeparator" w:id="1">
    <w:p w:rsidR="00712FAA" w:rsidRDefault="00712FAA" w:rsidP="0029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276"/>
      <w:bidiVisual/>
      <w:tblW w:w="111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1199"/>
    </w:tblGrid>
    <w:tr w:rsidR="00073CBF" w:rsidRPr="004205D8" w:rsidTr="00CD6621">
      <w:trPr>
        <w:trHeight w:val="1132"/>
      </w:trPr>
      <w:tc>
        <w:tcPr>
          <w:tcW w:w="11199" w:type="dxa"/>
          <w:shd w:val="clear" w:color="auto" w:fill="auto"/>
        </w:tcPr>
        <w:p w:rsidR="00073CBF" w:rsidRDefault="00073CBF" w:rsidP="00CD6621">
          <w:pPr>
            <w:tabs>
              <w:tab w:val="left" w:pos="7068"/>
            </w:tabs>
            <w:spacing w:after="0"/>
            <w:jc w:val="right"/>
            <w:rPr>
              <w:b/>
              <w:bCs/>
              <w:sz w:val="28"/>
              <w:szCs w:val="28"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أنشطة هندسية                                                    </w:t>
          </w:r>
          <w:r w:rsidR="00AE0FC6">
            <w:rPr>
              <w:rFonts w:hint="cs"/>
              <w:b/>
              <w:bCs/>
              <w:color w:val="FF0000"/>
              <w:sz w:val="28"/>
              <w:szCs w:val="28"/>
              <w:rtl/>
            </w:rPr>
            <w:t>الفئة المستهدفة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</w:t>
          </w:r>
          <w:r w:rsidR="00AE0FC6">
            <w:rPr>
              <w:rFonts w:hint="cs"/>
              <w:b/>
              <w:bCs/>
              <w:sz w:val="28"/>
              <w:szCs w:val="28"/>
              <w:rtl/>
            </w:rPr>
            <w:t>لُثـــ</w:t>
          </w:r>
          <w:r>
            <w:rPr>
              <w:rFonts w:hint="cs"/>
              <w:b/>
              <w:bCs/>
              <w:sz w:val="28"/>
              <w:szCs w:val="28"/>
              <w:rtl/>
            </w:rPr>
            <w:t>ـــــــ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</w:t>
          </w:r>
          <w:r w:rsidR="00AE0FC6">
            <w:rPr>
              <w:rFonts w:hint="cs"/>
              <w:b/>
              <w:bCs/>
              <w:sz w:val="28"/>
              <w:szCs w:val="28"/>
              <w:rtl/>
            </w:rPr>
            <w:t>ــــــــــ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>ــط</w:t>
          </w:r>
        </w:p>
        <w:p w:rsidR="00073CBF" w:rsidRPr="00073CBF" w:rsidRDefault="00073CBF" w:rsidP="00CD6621">
          <w:pPr>
            <w:tabs>
              <w:tab w:val="left" w:pos="7068"/>
            </w:tabs>
            <w:bidi/>
            <w:spacing w:after="0"/>
            <w:rPr>
              <w:b/>
              <w:bCs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ــــ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إنسحـــــــــــــــــــــاب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</w:t>
          </w:r>
          <w:r>
            <w:rPr>
              <w:b/>
              <w:bCs/>
              <w:color w:val="943634"/>
              <w:sz w:val="28"/>
              <w:szCs w:val="28"/>
            </w:rPr>
            <w:t xml:space="preserve">   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رجع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  <w:p w:rsidR="00073CBF" w:rsidRDefault="00073CBF" w:rsidP="00AE0FC6">
          <w:pPr>
            <w:tabs>
              <w:tab w:val="left" w:pos="7068"/>
            </w:tabs>
            <w:bidi/>
            <w:spacing w:after="0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b/>
              <w:bCs/>
              <w:color w:val="FF0000"/>
              <w:sz w:val="28"/>
              <w:szCs w:val="28"/>
            </w:rPr>
            <w:t xml:space="preserve">      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   </w:t>
          </w:r>
          <w:r>
            <w:rPr>
              <w:b/>
              <w:bCs/>
              <w:color w:val="FF0000"/>
              <w:sz w:val="28"/>
              <w:szCs w:val="28"/>
            </w:rPr>
            <w:t xml:space="preserve">                                                                                      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الوسائل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6915A0">
            <w:rPr>
              <w:rFonts w:hint="cs"/>
              <w:b/>
              <w:bCs/>
              <w:sz w:val="28"/>
              <w:szCs w:val="28"/>
              <w:rtl/>
            </w:rPr>
            <w:t xml:space="preserve">الورق الميلمتري ، </w:t>
          </w:r>
          <w:r w:rsidR="006915A0">
            <w:rPr>
              <w:b/>
              <w:bCs/>
              <w:sz w:val="28"/>
              <w:szCs w:val="28"/>
              <w:lang w:val="en-US"/>
            </w:rPr>
            <w:t>D</w:t>
          </w:r>
          <w:r w:rsidR="006915A0">
            <w:rPr>
              <w:b/>
              <w:bCs/>
              <w:sz w:val="28"/>
              <w:szCs w:val="28"/>
            </w:rPr>
            <w:t xml:space="preserve">ata Show </w:t>
          </w:r>
        </w:p>
        <w:p w:rsidR="00AE0FC6" w:rsidRPr="006915A0" w:rsidRDefault="00AE0FC6" w:rsidP="00AE0FC6">
          <w:pPr>
            <w:tabs>
              <w:tab w:val="left" w:pos="7068"/>
            </w:tabs>
            <w:bidi/>
            <w:spacing w:after="0"/>
            <w:jc w:val="center"/>
            <w:rPr>
              <w:sz w:val="28"/>
              <w:szCs w:val="28"/>
            </w:rPr>
          </w:pP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 xml:space="preserve">                                         الأستاذ: </w:t>
          </w:r>
          <w:r w:rsidR="009E6172">
            <w:rPr>
              <w:rFonts w:ascii="Andalus" w:hAnsi="Andalus" w:cs="Andalus" w:hint="cs"/>
              <w:b/>
              <w:bCs/>
              <w:color w:val="7030A0"/>
              <w:sz w:val="40"/>
              <w:szCs w:val="40"/>
              <w:rtl/>
            </w:rPr>
            <w:t>.................</w:t>
          </w:r>
        </w:p>
      </w:tc>
    </w:tr>
  </w:tbl>
  <w:p w:rsidR="00073CBF" w:rsidRDefault="00073CBF" w:rsidP="00073CBF">
    <w:pPr>
      <w:pStyle w:val="En-tte"/>
    </w:pPr>
  </w:p>
  <w:p w:rsidR="00073CBF" w:rsidRDefault="00073CB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C50"/>
    <w:multiLevelType w:val="hybridMultilevel"/>
    <w:tmpl w:val="9452742E"/>
    <w:lvl w:ilvl="0" w:tplc="1A22087A">
      <w:start w:val="3"/>
      <w:numFmt w:val="bullet"/>
      <w:lvlText w:val="-"/>
      <w:lvlJc w:val="left"/>
      <w:pPr>
        <w:ind w:left="643" w:hanging="360"/>
      </w:pPr>
      <w:rPr>
        <w:rFonts w:ascii="Arabic Typesetting" w:eastAsiaTheme="minorHAnsi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37C4293A"/>
    <w:multiLevelType w:val="hybridMultilevel"/>
    <w:tmpl w:val="B980058E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6256FCC"/>
    <w:multiLevelType w:val="hybridMultilevel"/>
    <w:tmpl w:val="B980058E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914EE"/>
    <w:rsid w:val="00073CBF"/>
    <w:rsid w:val="000D3055"/>
    <w:rsid w:val="00106843"/>
    <w:rsid w:val="002914EE"/>
    <w:rsid w:val="00416DAE"/>
    <w:rsid w:val="005E5009"/>
    <w:rsid w:val="00604120"/>
    <w:rsid w:val="006915A0"/>
    <w:rsid w:val="00712FAA"/>
    <w:rsid w:val="00754FA1"/>
    <w:rsid w:val="00770764"/>
    <w:rsid w:val="00806128"/>
    <w:rsid w:val="00905E5F"/>
    <w:rsid w:val="009E6172"/>
    <w:rsid w:val="00AE0FC6"/>
    <w:rsid w:val="00B60036"/>
    <w:rsid w:val="00B62E58"/>
    <w:rsid w:val="00C47CF8"/>
    <w:rsid w:val="00F24FDA"/>
    <w:rsid w:val="00F3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4EE"/>
  </w:style>
  <w:style w:type="paragraph" w:styleId="Pieddepage">
    <w:name w:val="footer"/>
    <w:basedOn w:val="Normal"/>
    <w:link w:val="PieddepageCar"/>
    <w:uiPriority w:val="99"/>
    <w:semiHidden/>
    <w:unhideWhenUsed/>
    <w:rsid w:val="0029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4EE"/>
  </w:style>
  <w:style w:type="paragraph" w:styleId="Textedebulles">
    <w:name w:val="Balloon Text"/>
    <w:basedOn w:val="Normal"/>
    <w:link w:val="TextedebullesCar"/>
    <w:uiPriority w:val="99"/>
    <w:semiHidden/>
    <w:unhideWhenUsed/>
    <w:rsid w:val="0029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4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6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6003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FC95-0B0C-48DB-BC38-19FD331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ad</dc:creator>
  <cp:keywords/>
  <dc:description/>
  <cp:lastModifiedBy>chedad</cp:lastModifiedBy>
  <cp:revision>8</cp:revision>
  <cp:lastPrinted>2018-04-04T06:53:00Z</cp:lastPrinted>
  <dcterms:created xsi:type="dcterms:W3CDTF">2018-04-04T05:34:00Z</dcterms:created>
  <dcterms:modified xsi:type="dcterms:W3CDTF">2019-02-16T18:28:00Z</dcterms:modified>
</cp:coreProperties>
</file>